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F3A1" w14:textId="14CE0701" w:rsidR="00303B5C" w:rsidRDefault="00303B5C" w:rsidP="00303B5C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br/>
      </w:r>
      <w:proofErr w:type="spellStart"/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proofErr w:type="spellEnd"/>
      <w:r>
        <w:rPr>
          <w:rFonts w:ascii="Aptos" w:hAnsi="Aptos" w:cstheme="minorHAnsi"/>
          <w:b/>
          <w:bCs/>
          <w:color w:val="FFC000"/>
        </w:rPr>
        <w:t xml:space="preserve"> IACUC </w:t>
      </w:r>
      <w:r w:rsidR="00A84A4C">
        <w:rPr>
          <w:rFonts w:ascii="Aptos" w:hAnsi="Aptos" w:cstheme="minorHAnsi"/>
          <w:b/>
          <w:bCs/>
          <w:color w:val="FFC000"/>
        </w:rPr>
        <w:t xml:space="preserve">AMENDMENT </w:t>
      </w:r>
      <w:r w:rsidR="00104391">
        <w:rPr>
          <w:rFonts w:ascii="Aptos" w:hAnsi="Aptos" w:cstheme="minorHAnsi"/>
          <w:b/>
          <w:bCs/>
          <w:color w:val="FFC000"/>
        </w:rPr>
        <w:t>FORM COVER SHEET</w:t>
      </w:r>
    </w:p>
    <w:p w14:paraId="10A05D27" w14:textId="4252105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t xml:space="preserve">Prior to completing and submitting an amendment application, you must update appropriate Georgia Aquarium representatives on the changes being requested. </w:t>
      </w:r>
      <w:r w:rsidRPr="00646D0C">
        <w:rPr>
          <w:rFonts w:ascii="Aptos" w:hAnsi="Aptos"/>
        </w:rPr>
        <w:t>All Principal Investigators must collaborate with Georgia Aquarium’s compliance, research, and/or veterinary departments prior to submitting a</w:t>
      </w:r>
      <w:r>
        <w:rPr>
          <w:rFonts w:ascii="Aptos" w:hAnsi="Aptos"/>
        </w:rPr>
        <w:t>n Amendment A</w:t>
      </w:r>
      <w:r w:rsidRPr="00646D0C">
        <w:rPr>
          <w:rFonts w:ascii="Aptos" w:hAnsi="Aptos"/>
        </w:rPr>
        <w:t>pplication to the IACUC. This collaboration can be established by e-mailing the Research and Conservation Department at (</w:t>
      </w:r>
      <w:hyperlink r:id="rId11" w:history="1">
        <w:r w:rsidRPr="00BA71FC">
          <w:rPr>
            <w:rStyle w:val="Hyperlink"/>
            <w:rFonts w:ascii="Aptos" w:hAnsi="Aptos"/>
            <w:color w:val="1226F3"/>
          </w:rPr>
          <w:t>gairesearch@georgiaaquarium.org</w:t>
        </w:r>
      </w:hyperlink>
      <w:r w:rsidRPr="00646D0C">
        <w:rPr>
          <w:rFonts w:ascii="Aptos" w:hAnsi="Aptos"/>
        </w:rPr>
        <w:t xml:space="preserve">). </w:t>
      </w:r>
    </w:p>
    <w:p w14:paraId="034A2281" w14:textId="6149A6B4" w:rsidR="00104391" w:rsidRDefault="00104391" w:rsidP="00104391">
      <w:pPr>
        <w:rPr>
          <w:rFonts w:ascii="Aptos" w:hAnsi="Aptos"/>
          <w:b/>
          <w:bCs/>
        </w:rPr>
      </w:pPr>
      <w:r w:rsidRPr="00B53B69">
        <w:rPr>
          <w:rFonts w:ascii="Aptos" w:hAnsi="Aptos"/>
          <w:b/>
          <w:bCs/>
        </w:rPr>
        <w:t>Applications that do not have the appropriate code(s) will be immediately sent back to you.</w:t>
      </w:r>
    </w:p>
    <w:p w14:paraId="4E1A5646" w14:textId="7777777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Once you have worked with the Research &amp; Conservation Department to select and complete the correct forms, please </w:t>
      </w:r>
      <w:r w:rsidRPr="00D533C8">
        <w:rPr>
          <w:rFonts w:ascii="Aptos" w:hAnsi="Aptos"/>
          <w:highlight w:val="yellow"/>
        </w:rPr>
        <w:t>submit them as Word documents</w:t>
      </w:r>
      <w:r>
        <w:rPr>
          <w:rFonts w:ascii="Aptos" w:hAnsi="Aptos"/>
        </w:rPr>
        <w:t xml:space="preserve"> to </w:t>
      </w:r>
      <w:hyperlink r:id="rId12" w:history="1">
        <w:r w:rsidRPr="00D533C8">
          <w:rPr>
            <w:rStyle w:val="Hyperlink"/>
            <w:rFonts w:ascii="Aptos" w:hAnsi="Aptos"/>
            <w:color w:val="1226F3"/>
          </w:rPr>
          <w:t>iacuc@georgiaaquarium.org</w:t>
        </w:r>
      </w:hyperlink>
      <w:r>
        <w:rPr>
          <w:rFonts w:ascii="Aptos" w:hAnsi="Aptos"/>
        </w:rPr>
        <w:t xml:space="preserve">. </w:t>
      </w:r>
    </w:p>
    <w:p w14:paraId="636CAA19" w14:textId="77777777" w:rsidR="00104391" w:rsidRDefault="00104391" w:rsidP="00104391">
      <w:pPr>
        <w:rPr>
          <w:rFonts w:ascii="Aptos" w:hAnsi="Aptos"/>
          <w:b/>
          <w:bCs/>
        </w:rPr>
      </w:pPr>
    </w:p>
    <w:p w14:paraId="5AC67CCA" w14:textId="77777777" w:rsidR="00104391" w:rsidRDefault="00104391" w:rsidP="00104391">
      <w:pPr>
        <w:rPr>
          <w:rFonts w:ascii="Aptos" w:hAnsi="Aptos"/>
          <w:b/>
          <w:bCs/>
          <w:color w:val="FF007E"/>
        </w:rPr>
      </w:pPr>
      <w:r w:rsidRPr="009953B5">
        <w:rPr>
          <w:rFonts w:ascii="Aptos" w:hAnsi="Aptos"/>
          <w:b/>
          <w:bCs/>
          <w:color w:val="FF007E"/>
        </w:rPr>
        <w:t>Pre-Approval</w:t>
      </w:r>
      <w:r>
        <w:rPr>
          <w:rFonts w:ascii="Aptos" w:hAnsi="Aptos"/>
          <w:b/>
          <w:bCs/>
          <w:color w:val="FF007E"/>
        </w:rPr>
        <w:t>s</w:t>
      </w:r>
      <w:r w:rsidRPr="009953B5">
        <w:rPr>
          <w:rFonts w:ascii="Aptos" w:hAnsi="Aptos"/>
          <w:b/>
          <w:bCs/>
          <w:color w:val="FF007E"/>
        </w:rPr>
        <w:t xml:space="preserve">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9"/>
        <w:gridCol w:w="2041"/>
        <w:gridCol w:w="389"/>
      </w:tblGrid>
      <w:tr w:rsidR="00104391" w14:paraId="6656FDDC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0BAE26F4" w14:textId="05072F39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Research &amp; Conservation Director</w:t>
            </w:r>
            <w:r w:rsidRPr="00222E2A">
              <w:rPr>
                <w:rFonts w:ascii="Aptos" w:hAnsi="Aptos"/>
                <w:color w:val="FF007E"/>
              </w:rPr>
              <w:t>*</w:t>
            </w:r>
            <w:r w:rsidRPr="00222E2A">
              <w:rPr>
                <w:rFonts w:ascii="Aptos" w:hAnsi="Aptos"/>
                <w:b/>
                <w:bCs/>
              </w:rPr>
              <w:t>:</w:t>
            </w:r>
            <w:r w:rsidRPr="00222E2A">
              <w:rPr>
                <w:rFonts w:ascii="Aptos" w:hAnsi="Aptos"/>
              </w:rPr>
              <w:t xml:space="preserve"> All submissions to the IACUC must have an approval code from this director and a </w:t>
            </w:r>
            <w:proofErr w:type="spellStart"/>
            <w:r w:rsidRPr="00222E2A">
              <w:rPr>
                <w:rFonts w:ascii="Aptos" w:hAnsi="Aptos"/>
              </w:rPr>
              <w:t>GA</w:t>
            </w:r>
            <w:r w:rsidR="00BD4FC7">
              <w:rPr>
                <w:rFonts w:ascii="Aptos" w:hAnsi="Aptos"/>
              </w:rPr>
              <w:t>Q</w:t>
            </w:r>
            <w:proofErr w:type="spellEnd"/>
            <w:r w:rsidRPr="00222E2A">
              <w:rPr>
                <w:rFonts w:ascii="Aptos" w:hAnsi="Aptos"/>
              </w:rPr>
              <w:t xml:space="preserve"> “Projects and Partnerships Request Summary” on file.</w:t>
            </w:r>
          </w:p>
        </w:tc>
        <w:sdt>
          <w:sdtPr>
            <w:rPr>
              <w:rStyle w:val="Aptos"/>
            </w:rPr>
            <w:id w:val="1423756514"/>
            <w:placeholder>
              <w:docPart w:val="9F7D1F07E9F64E53BE1B6E2F124A44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31922C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4BF1C802" w14:textId="77777777" w:rsidTr="001153C5">
        <w:tc>
          <w:tcPr>
            <w:tcW w:w="6925" w:type="dxa"/>
          </w:tcPr>
          <w:p w14:paraId="3255C028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1EB99334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050EF1B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4715C069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1592CF78" w14:textId="42A5FC1E" w:rsidR="00104391" w:rsidRPr="00891952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  <w:sz w:val="12"/>
                <w:szCs w:val="12"/>
              </w:rPr>
            </w:pPr>
            <w:r>
              <w:rPr>
                <w:rFonts w:ascii="Aptos" w:hAnsi="Aptos"/>
                <w:b/>
                <w:bCs/>
              </w:rPr>
              <w:t>Animal Care Director</w:t>
            </w:r>
            <w:r w:rsidRPr="00891952">
              <w:rPr>
                <w:rFonts w:ascii="Aptos" w:hAnsi="Aptos"/>
                <w:b/>
                <w:bCs/>
              </w:rPr>
              <w:t>:</w:t>
            </w:r>
            <w:r w:rsidRPr="00891952">
              <w:rPr>
                <w:rFonts w:ascii="Aptos" w:hAnsi="Aptos"/>
              </w:rPr>
              <w:t xml:space="preserve"> A</w:t>
            </w:r>
            <w:r>
              <w:rPr>
                <w:rFonts w:ascii="Aptos" w:hAnsi="Aptos"/>
              </w:rPr>
              <w:t>ny submission that includes live animals being housed at Georgia Aquarium.</w:t>
            </w:r>
          </w:p>
        </w:tc>
        <w:sdt>
          <w:sdtPr>
            <w:rPr>
              <w:rStyle w:val="Aptos"/>
            </w:rPr>
            <w:id w:val="1339511177"/>
            <w:placeholder>
              <w:docPart w:val="7E41FD324045438C80E3E03609F4FB0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C2DE0CC" w14:textId="77777777" w:rsidR="00104391" w:rsidRPr="00222E2A" w:rsidRDefault="00104391" w:rsidP="001153C5">
                <w:pPr>
                  <w:rPr>
                    <w:b/>
                    <w:bCs/>
                    <w:color w:val="FFC000"/>
                    <w:sz w:val="12"/>
                    <w:szCs w:val="12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314D0643" w14:textId="77777777" w:rsidTr="001153C5">
        <w:tc>
          <w:tcPr>
            <w:tcW w:w="6925" w:type="dxa"/>
          </w:tcPr>
          <w:p w14:paraId="28834EDE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5075628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250D01F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25BBDF42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72F5F960" w14:textId="77777777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Compliance Officer:</w:t>
            </w:r>
            <w:r w:rsidRPr="00222E2A">
              <w:rPr>
                <w:rFonts w:ascii="Aptos" w:hAnsi="Aptos"/>
              </w:rPr>
              <w:t xml:space="preserve"> Any submission that includes a request for animal or habitat records</w:t>
            </w:r>
            <w:r>
              <w:rPr>
                <w:rFonts w:ascii="Aptos" w:hAnsi="Aptos"/>
              </w:rPr>
              <w:t xml:space="preserve"> (not including wild populations)</w:t>
            </w:r>
            <w:r w:rsidRPr="00222E2A">
              <w:rPr>
                <w:rFonts w:ascii="Aptos" w:hAnsi="Aptos"/>
              </w:rPr>
              <w:t>.</w:t>
            </w:r>
          </w:p>
        </w:tc>
        <w:sdt>
          <w:sdtPr>
            <w:rPr>
              <w:rStyle w:val="Aptos"/>
            </w:rPr>
            <w:id w:val="-1389182563"/>
            <w:placeholder>
              <w:docPart w:val="3728EAF57C254929AE1A6F8D85E498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616CCB3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515292FB" w14:textId="77777777" w:rsidTr="001153C5">
        <w:tc>
          <w:tcPr>
            <w:tcW w:w="6925" w:type="dxa"/>
          </w:tcPr>
          <w:p w14:paraId="3370B34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05999B0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DC5FC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6FAF3A96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67DD8A9D" w14:textId="02F43898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Animal Health Veterinarian or Manager:</w:t>
            </w:r>
            <w:r w:rsidRPr="00222E2A">
              <w:rPr>
                <w:rFonts w:ascii="Aptos" w:hAnsi="Aptos"/>
              </w:rPr>
              <w:t xml:space="preserve"> </w:t>
            </w:r>
            <w:r w:rsidRPr="00891952">
              <w:rPr>
                <w:rFonts w:ascii="Aptos" w:hAnsi="Aptos"/>
              </w:rPr>
              <w:t>A</w:t>
            </w:r>
            <w:r>
              <w:rPr>
                <w:rFonts w:ascii="Aptos" w:hAnsi="Aptos"/>
              </w:rPr>
              <w:t>ny submission that includes live animals or their samples being housed at Georgia Aquarium.</w:t>
            </w:r>
          </w:p>
        </w:tc>
        <w:sdt>
          <w:sdtPr>
            <w:rPr>
              <w:rStyle w:val="Aptos"/>
            </w:rPr>
            <w:id w:val="-1636628201"/>
            <w:placeholder>
              <w:docPart w:val="501330AF842246A18210BCFCFCED95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91B844C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</w:tbl>
    <w:p w14:paraId="2D647E32" w14:textId="77777777" w:rsidR="00104391" w:rsidRDefault="00104391"/>
    <w:p w14:paraId="25BC553D" w14:textId="77777777" w:rsidR="00104391" w:rsidRDefault="00104391">
      <w:pPr>
        <w:rPr>
          <w:rFonts w:ascii="Aptos" w:hAnsi="Aptos" w:cstheme="minorHAnsi"/>
          <w:b/>
          <w:bCs/>
          <w:color w:val="1226F3"/>
        </w:rPr>
      </w:pPr>
      <w:r>
        <w:rPr>
          <w:rFonts w:ascii="Aptos" w:hAnsi="Aptos" w:cstheme="minorHAnsi"/>
          <w:b/>
          <w:bCs/>
          <w:color w:val="1226F3"/>
        </w:rPr>
        <w:br w:type="page"/>
      </w:r>
    </w:p>
    <w:p w14:paraId="451ECB5E" w14:textId="07F240E8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proofErr w:type="spellStart"/>
      <w:r>
        <w:rPr>
          <w:rFonts w:ascii="Aptos" w:hAnsi="Aptos" w:cstheme="minorHAnsi"/>
          <w:b/>
          <w:bCs/>
          <w:color w:val="FFC000"/>
        </w:rPr>
        <w:lastRenderedPageBreak/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proofErr w:type="spellEnd"/>
      <w:r>
        <w:rPr>
          <w:rFonts w:ascii="Aptos" w:hAnsi="Aptos" w:cstheme="minorHAnsi"/>
          <w:b/>
          <w:bCs/>
          <w:color w:val="FFC000"/>
        </w:rPr>
        <w:t xml:space="preserve"> IACUC AMENDMENT FORM</w:t>
      </w:r>
    </w:p>
    <w:p w14:paraId="7A483E2A" w14:textId="3A0D27CA" w:rsidR="00303B5C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Protocol</w:t>
      </w:r>
      <w:r w:rsidR="00303B5C">
        <w:rPr>
          <w:rFonts w:ascii="Aptos" w:hAnsi="Aptos" w:cstheme="minorHAnsi"/>
          <w:b/>
          <w:bCs/>
          <w:color w:val="1226F3"/>
        </w:rPr>
        <w:t xml:space="preserve"> Information</w:t>
      </w:r>
      <w:r w:rsidR="00303B5C" w:rsidRPr="00103BBA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510"/>
        <w:gridCol w:w="1893"/>
        <w:gridCol w:w="3327"/>
      </w:tblGrid>
      <w:tr w:rsidR="00A84A4C" w14:paraId="7A52CE66" w14:textId="77777777" w:rsidTr="00D41A7B">
        <w:tc>
          <w:tcPr>
            <w:tcW w:w="2425" w:type="dxa"/>
          </w:tcPr>
          <w:p w14:paraId="25BE14AF" w14:textId="423B5629" w:rsidR="00A84A4C" w:rsidRPr="00103BBA" w:rsidRDefault="00A84A4C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Title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970211821"/>
            <w:placeholder>
              <w:docPart w:val="F93DCD1DCB254DE3B9769C3354604F6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gridSpan w:val="3"/>
                <w:shd w:val="clear" w:color="auto" w:fill="D7DBFD"/>
              </w:tcPr>
              <w:p w14:paraId="7AC88993" w14:textId="7F751DDF" w:rsidR="00A84A4C" w:rsidRPr="00103BBA" w:rsidRDefault="00A84A4C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  <w:tr w:rsidR="00103BBA" w14:paraId="2A22A1D4" w14:textId="77777777" w:rsidTr="00103BBA">
        <w:tc>
          <w:tcPr>
            <w:tcW w:w="2425" w:type="dxa"/>
          </w:tcPr>
          <w:p w14:paraId="55C524F3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3510" w:type="dxa"/>
          </w:tcPr>
          <w:p w14:paraId="07276EE6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1893" w:type="dxa"/>
          </w:tcPr>
          <w:p w14:paraId="0ED62142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3327" w:type="dxa"/>
          </w:tcPr>
          <w:p w14:paraId="47C6A131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103BBA" w14:paraId="52E161D5" w14:textId="77777777" w:rsidTr="00103BBA">
        <w:tc>
          <w:tcPr>
            <w:tcW w:w="2425" w:type="dxa"/>
          </w:tcPr>
          <w:p w14:paraId="0DA7115E" w14:textId="714961F1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incipal Investigator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252963519"/>
            <w:placeholder>
              <w:docPart w:val="3336759305AD40D6A075AE02A5795EB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10" w:type="dxa"/>
                <w:shd w:val="clear" w:color="auto" w:fill="D7DBFD"/>
              </w:tcPr>
              <w:p w14:paraId="5D520456" w14:textId="21B41463" w:rsidR="00103BBA" w:rsidRPr="00103BBA" w:rsidRDefault="00103BBA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  <w:tc>
          <w:tcPr>
            <w:tcW w:w="1893" w:type="dxa"/>
          </w:tcPr>
          <w:p w14:paraId="2E7D3222" w14:textId="1CCFBECE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#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979985616"/>
            <w:placeholder>
              <w:docPart w:val="3F6335407EC943F2A09F33F9FD2EF9A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327" w:type="dxa"/>
                <w:shd w:val="clear" w:color="auto" w:fill="D7DBFD"/>
              </w:tcPr>
              <w:p w14:paraId="13F9027E" w14:textId="43970FD4" w:rsidR="00103BBA" w:rsidRPr="00103BBA" w:rsidRDefault="00103BBA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</w:tbl>
    <w:p w14:paraId="0A7EB025" w14:textId="77777777" w:rsidR="00103BBA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</w:p>
    <w:p w14:paraId="4085BC7B" w14:textId="77777777" w:rsidR="00303B5C" w:rsidRPr="00741608" w:rsidRDefault="00303B5C" w:rsidP="00303B5C">
      <w:pPr>
        <w:pStyle w:val="Default"/>
        <w:rPr>
          <w:rFonts w:ascii="Aptos" w:hAnsi="Aptos"/>
          <w:b/>
          <w:bCs/>
          <w:sz w:val="6"/>
          <w:szCs w:val="6"/>
        </w:rPr>
      </w:pPr>
    </w:p>
    <w:p w14:paraId="067E093E" w14:textId="26AFA533" w:rsidR="00303B5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Sections Being Amended</w:t>
      </w:r>
      <w:r w:rsidR="00303B5C" w:rsidRPr="00AB4414">
        <w:rPr>
          <w:rFonts w:ascii="Aptos" w:hAnsi="Aptos" w:cstheme="minorHAnsi"/>
          <w:color w:val="FF007E"/>
        </w:rPr>
        <w:t>*</w:t>
      </w:r>
    </w:p>
    <w:p w14:paraId="74FB0D5D" w14:textId="6CBC9E37" w:rsidR="00A84A4C" w:rsidRP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  <w:r w:rsidRPr="00A84A4C">
        <w:rPr>
          <w:rFonts w:ascii="Aptos" w:hAnsi="Aptos" w:cstheme="minorHAnsi"/>
          <w:b/>
          <w:bCs/>
        </w:rPr>
        <w:t>Level 1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410"/>
        <w:gridCol w:w="436"/>
        <w:gridCol w:w="4767"/>
      </w:tblGrid>
      <w:tr w:rsidR="00A84A4C" w14:paraId="4AB49E44" w14:textId="77777777" w:rsidTr="00104391">
        <w:sdt>
          <w:sdtPr>
            <w:rPr>
              <w:rFonts w:ascii="Aptos" w:hAnsi="Aptos" w:cstheme="minorHAnsi"/>
            </w:rPr>
            <w:id w:val="2399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0D544FF6" w14:textId="03B6604E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768C5560" w14:textId="10DFBE78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104391">
              <w:rPr>
                <w:rFonts w:ascii="Aptos" w:hAnsi="Aptos" w:cstheme="minorHAnsi"/>
              </w:rPr>
              <w:t>A1. Personnel Information</w:t>
            </w:r>
          </w:p>
        </w:tc>
        <w:sdt>
          <w:sdtPr>
            <w:rPr>
              <w:rFonts w:ascii="Aptos" w:hAnsi="Aptos" w:cstheme="minorHAnsi"/>
            </w:rPr>
            <w:id w:val="687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00B428E2" w14:textId="27AB6A54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1A9113E3" w14:textId="57FF505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3. Archived Sample Handling &amp; Shipping</w:t>
            </w:r>
          </w:p>
        </w:tc>
      </w:tr>
      <w:tr w:rsidR="00A84A4C" w14:paraId="13990735" w14:textId="77777777" w:rsidTr="00104391">
        <w:tc>
          <w:tcPr>
            <w:tcW w:w="436" w:type="dxa"/>
          </w:tcPr>
          <w:p w14:paraId="0E2881E4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430BC844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60EBAA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6E1AC23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0BFB82E0" w14:textId="77777777" w:rsidTr="00104391">
        <w:sdt>
          <w:sdtPr>
            <w:rPr>
              <w:rFonts w:ascii="Aptos" w:hAnsi="Aptos" w:cstheme="minorHAnsi"/>
            </w:rPr>
            <w:id w:val="160747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70B62649" w14:textId="7468F1CD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16E7BAE7" w14:textId="63548F8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2. Study Type</w:t>
            </w:r>
          </w:p>
        </w:tc>
        <w:sdt>
          <w:sdtPr>
            <w:rPr>
              <w:rFonts w:ascii="Aptos" w:hAnsi="Aptos" w:cstheme="minorHAnsi"/>
            </w:rPr>
            <w:id w:val="156684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2F9F779" w14:textId="791807FF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5A97C8B4" w14:textId="58ABFDA8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4. Archived Data Requested</w:t>
            </w:r>
          </w:p>
        </w:tc>
      </w:tr>
      <w:tr w:rsidR="00A84A4C" w14:paraId="398AC6D3" w14:textId="77777777" w:rsidTr="00104391">
        <w:tc>
          <w:tcPr>
            <w:tcW w:w="436" w:type="dxa"/>
          </w:tcPr>
          <w:p w14:paraId="4AD88AEA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70560E0B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065B070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482E76A7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696BADD7" w14:textId="77777777" w:rsidTr="00104391">
        <w:sdt>
          <w:sdtPr>
            <w:rPr>
              <w:rFonts w:ascii="Aptos" w:hAnsi="Aptos" w:cstheme="minorHAnsi"/>
            </w:rPr>
            <w:id w:val="-20549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1BFA648C" w14:textId="499BA9DC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6FF004CE" w14:textId="39C74F6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3. Emergency Veterinarian Contact</w:t>
            </w:r>
          </w:p>
        </w:tc>
        <w:sdt>
          <w:sdtPr>
            <w:rPr>
              <w:rFonts w:ascii="Aptos" w:hAnsi="Aptos" w:cstheme="minorHAnsi"/>
            </w:rPr>
            <w:id w:val="73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5F54AA5" w14:textId="78456235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0E3D86DE" w14:textId="7DBC660D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5. Data and Media End Use</w:t>
            </w:r>
          </w:p>
        </w:tc>
      </w:tr>
      <w:tr w:rsidR="00A84A4C" w14:paraId="2EE92BFF" w14:textId="77777777" w:rsidTr="00104391">
        <w:tc>
          <w:tcPr>
            <w:tcW w:w="436" w:type="dxa"/>
          </w:tcPr>
          <w:p w14:paraId="62F8FDF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053436BE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F24BF1C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7FC475D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17C4751E" w14:textId="77777777" w:rsidTr="00104391">
        <w:sdt>
          <w:sdtPr>
            <w:rPr>
              <w:rFonts w:ascii="Aptos" w:hAnsi="Aptos" w:cstheme="minorHAnsi"/>
            </w:rPr>
            <w:id w:val="20467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4249915B" w14:textId="5C6E4004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1B5A20FC" w14:textId="247F04DD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1. Scientific and Species Justification</w:t>
            </w:r>
          </w:p>
        </w:tc>
        <w:sdt>
          <w:sdtPr>
            <w:rPr>
              <w:rFonts w:ascii="Aptos" w:hAnsi="Aptos" w:cstheme="minorHAnsi"/>
            </w:rPr>
            <w:id w:val="-33676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BB01D9D" w14:textId="469F3BBA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5E6D0778" w14:textId="1CE7E881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1. Permits</w:t>
            </w:r>
          </w:p>
        </w:tc>
      </w:tr>
      <w:tr w:rsidR="00A84A4C" w14:paraId="5DACE204" w14:textId="77777777" w:rsidTr="00104391">
        <w:tc>
          <w:tcPr>
            <w:tcW w:w="436" w:type="dxa"/>
          </w:tcPr>
          <w:p w14:paraId="66CDB04D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7BF160D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761D4DBB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5D3BE42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104391" w:rsidRPr="00104391" w14:paraId="393A2BCF" w14:textId="77777777" w:rsidTr="00104391">
        <w:sdt>
          <w:sdtPr>
            <w:rPr>
              <w:rFonts w:ascii="Aptos" w:hAnsi="Aptos" w:cstheme="minorHAnsi"/>
            </w:rPr>
            <w:id w:val="17181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0CBB6A7" w14:textId="3A5566C4" w:rsidR="00104391" w:rsidRPr="00104391" w:rsidRDefault="00104391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322AF584" w14:textId="02355BCE" w:rsidR="00104391" w:rsidRPr="00104391" w:rsidRDefault="00104391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2. Archived Samples Requested</w:t>
            </w:r>
          </w:p>
        </w:tc>
        <w:sdt>
          <w:sdtPr>
            <w:rPr>
              <w:rFonts w:ascii="Aptos" w:hAnsi="Aptos" w:cstheme="minorHAnsi"/>
            </w:rPr>
            <w:id w:val="-19056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3519A26B" w14:textId="0AA14A5D" w:rsidR="00104391" w:rsidRPr="00104391" w:rsidRDefault="00104391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3378B811" w14:textId="50799828" w:rsidR="00104391" w:rsidRPr="00104391" w:rsidRDefault="00104391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4. Sponsor</w:t>
            </w:r>
          </w:p>
        </w:tc>
      </w:tr>
    </w:tbl>
    <w:p w14:paraId="0D6008CE" w14:textId="77777777" w:rsidR="00104391" w:rsidRDefault="00104391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</w:p>
    <w:p w14:paraId="75CEB3E1" w14:textId="68AE9A3D" w:rsidR="00A84A4C" w:rsidRPr="00A84A4C" w:rsidRDefault="00A84A4C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  <w:r w:rsidRPr="00A84A4C">
        <w:rPr>
          <w:rFonts w:ascii="Aptos" w:hAnsi="Aptos" w:cstheme="minorHAnsi"/>
          <w:b/>
          <w:bCs/>
        </w:rPr>
        <w:t>Level 2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419"/>
        <w:gridCol w:w="436"/>
        <w:gridCol w:w="5757"/>
      </w:tblGrid>
      <w:tr w:rsidR="00275017" w14:paraId="34AF9743" w14:textId="77777777" w:rsidTr="00275017">
        <w:sdt>
          <w:sdtPr>
            <w:rPr>
              <w:rFonts w:ascii="Aptos" w:hAnsi="Aptos" w:cstheme="minorHAnsi"/>
            </w:rPr>
            <w:id w:val="-114782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15D7AEFC" w14:textId="5D98142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0E60B0EC" w14:textId="61571EE5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104391">
              <w:rPr>
                <w:rFonts w:ascii="Aptos" w:hAnsi="Aptos" w:cstheme="minorHAnsi"/>
              </w:rPr>
              <w:t>A1. Personnel Information</w:t>
            </w:r>
          </w:p>
        </w:tc>
        <w:sdt>
          <w:sdtPr>
            <w:rPr>
              <w:rFonts w:ascii="Aptos" w:hAnsi="Aptos" w:cstheme="minorHAnsi"/>
            </w:rPr>
            <w:id w:val="7354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2E700A21" w14:textId="0FE67405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1B4156E7" w14:textId="40068DE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2. Physical Restraint</w:t>
            </w:r>
          </w:p>
        </w:tc>
      </w:tr>
      <w:tr w:rsidR="00275017" w14:paraId="5EC95E26" w14:textId="77777777" w:rsidTr="00275017">
        <w:tc>
          <w:tcPr>
            <w:tcW w:w="436" w:type="dxa"/>
          </w:tcPr>
          <w:p w14:paraId="4F4AB9C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00C622B3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4C2DD5D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157258E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2A744C60" w14:textId="77777777" w:rsidTr="00275017">
        <w:sdt>
          <w:sdtPr>
            <w:rPr>
              <w:rFonts w:ascii="Aptos" w:hAnsi="Aptos" w:cstheme="minorHAnsi"/>
            </w:rPr>
            <w:id w:val="8137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E2DB58A" w14:textId="6F65C7E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A9A51E3" w14:textId="6649218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2. Study Type</w:t>
            </w:r>
          </w:p>
        </w:tc>
        <w:sdt>
          <w:sdtPr>
            <w:rPr>
              <w:rFonts w:ascii="Aptos" w:hAnsi="Aptos" w:cstheme="minorHAnsi"/>
            </w:rPr>
            <w:id w:val="-214087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3D445AE4" w14:textId="35737E4E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025FA61D" w14:textId="567FC55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3. Secondary Research</w:t>
            </w:r>
          </w:p>
        </w:tc>
      </w:tr>
      <w:tr w:rsidR="00275017" w14:paraId="0A081B10" w14:textId="77777777" w:rsidTr="00275017">
        <w:tc>
          <w:tcPr>
            <w:tcW w:w="436" w:type="dxa"/>
          </w:tcPr>
          <w:p w14:paraId="4AA2CE4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2D13F2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106FC90E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B80DF6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15C1C5C7" w14:textId="77777777" w:rsidTr="00275017">
        <w:sdt>
          <w:sdtPr>
            <w:rPr>
              <w:rFonts w:ascii="Aptos" w:hAnsi="Aptos" w:cstheme="minorHAnsi"/>
            </w:rPr>
            <w:id w:val="20634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7402ECB5" w14:textId="001BBAB2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2F3FC8ED" w14:textId="1E97952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3. Emergency Veterinarian Contact</w:t>
            </w:r>
          </w:p>
        </w:tc>
        <w:sdt>
          <w:sdtPr>
            <w:rPr>
              <w:rFonts w:ascii="Aptos" w:hAnsi="Aptos" w:cstheme="minorHAnsi"/>
            </w:rPr>
            <w:id w:val="656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3D0BF89A" w14:textId="3D2AA51C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0F4CF0E2" w14:textId="7EC196C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4. Alternative Husbandry Requirements</w:t>
            </w:r>
          </w:p>
        </w:tc>
      </w:tr>
      <w:tr w:rsidR="00275017" w14:paraId="48DB7DC8" w14:textId="77777777" w:rsidTr="00275017">
        <w:tc>
          <w:tcPr>
            <w:tcW w:w="436" w:type="dxa"/>
          </w:tcPr>
          <w:p w14:paraId="45CD153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7B2F7F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57DF2ED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815013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02F6A4E3" w14:textId="77777777" w:rsidTr="00275017">
        <w:sdt>
          <w:sdtPr>
            <w:rPr>
              <w:rFonts w:ascii="Aptos" w:hAnsi="Aptos" w:cstheme="minorHAnsi"/>
            </w:rPr>
            <w:id w:val="17870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2775385A" w14:textId="5F6D9F0F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56FF8E3D" w14:textId="7936434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1. Scientific Justification</w:t>
            </w:r>
          </w:p>
        </w:tc>
        <w:sdt>
          <w:sdtPr>
            <w:rPr>
              <w:rFonts w:ascii="Aptos" w:hAnsi="Aptos" w:cstheme="minorHAnsi"/>
            </w:rPr>
            <w:id w:val="-85719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2500A72F" w14:textId="454394C6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51A7491" w14:textId="63C349A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E. Research with D or E Pain</w:t>
            </w:r>
          </w:p>
        </w:tc>
      </w:tr>
      <w:tr w:rsidR="00275017" w14:paraId="5EC63A27" w14:textId="77777777" w:rsidTr="00275017">
        <w:tc>
          <w:tcPr>
            <w:tcW w:w="436" w:type="dxa"/>
          </w:tcPr>
          <w:p w14:paraId="4B20538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3230812A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09D7F80F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3D541C1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43AADE51" w14:textId="77777777" w:rsidTr="00275017">
        <w:sdt>
          <w:sdtPr>
            <w:rPr>
              <w:rFonts w:ascii="Aptos" w:hAnsi="Aptos" w:cstheme="minorHAnsi"/>
            </w:rPr>
            <w:id w:val="-4373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0DC91775" w14:textId="7D29BD90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7695A5BD" w14:textId="35EACE02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2. Species Justification</w:t>
            </w:r>
          </w:p>
        </w:tc>
        <w:sdt>
          <w:sdtPr>
            <w:rPr>
              <w:rFonts w:ascii="Aptos" w:hAnsi="Aptos" w:cstheme="minorHAnsi"/>
            </w:rPr>
            <w:id w:val="11814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6043360" w14:textId="2DC595B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4A33E37C" w14:textId="4A99422A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F. In Situ (Wild Populations) Research</w:t>
            </w:r>
          </w:p>
        </w:tc>
      </w:tr>
      <w:tr w:rsidR="00275017" w:rsidRPr="00A84A4C" w14:paraId="565716C1" w14:textId="77777777" w:rsidTr="00275017">
        <w:tc>
          <w:tcPr>
            <w:tcW w:w="436" w:type="dxa"/>
          </w:tcPr>
          <w:p w14:paraId="0D1FB43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450DC2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7D1A6C8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79C359C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39E54D81" w14:textId="77777777" w:rsidTr="00275017">
        <w:sdt>
          <w:sdtPr>
            <w:rPr>
              <w:rFonts w:ascii="Aptos" w:hAnsi="Aptos" w:cstheme="minorHAnsi"/>
            </w:rPr>
            <w:id w:val="-13013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610DBA1" w14:textId="0EEB2678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2FC69072" w14:textId="43B99E90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3. Target Animal Numbers &amp; Justification</w:t>
            </w:r>
          </w:p>
        </w:tc>
        <w:sdt>
          <w:sdtPr>
            <w:rPr>
              <w:rFonts w:ascii="Aptos" w:hAnsi="Aptos" w:cstheme="minorHAnsi"/>
            </w:rPr>
            <w:id w:val="-15244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6FA040E6" w14:textId="4A5492BF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71E6AF70" w14:textId="65EE82D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1. Endpoints</w:t>
            </w:r>
          </w:p>
        </w:tc>
      </w:tr>
      <w:tr w:rsidR="00275017" w:rsidRPr="00A84A4C" w14:paraId="79170048" w14:textId="77777777" w:rsidTr="00275017">
        <w:tc>
          <w:tcPr>
            <w:tcW w:w="436" w:type="dxa"/>
          </w:tcPr>
          <w:p w14:paraId="2CDB246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E107BC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09686A0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05B7D94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1C7B9F71" w14:textId="77777777" w:rsidTr="00275017">
        <w:sdt>
          <w:sdtPr>
            <w:rPr>
              <w:rFonts w:ascii="Aptos" w:hAnsi="Aptos" w:cstheme="minorHAnsi"/>
            </w:rPr>
            <w:id w:val="-7555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0272D0A8" w14:textId="074CAD0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09BB724F" w14:textId="65F2CD1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1. Detailed Animal Use Narrative</w:t>
            </w:r>
          </w:p>
        </w:tc>
        <w:sdt>
          <w:sdtPr>
            <w:rPr>
              <w:rFonts w:ascii="Aptos" w:hAnsi="Aptos" w:cstheme="minorHAnsi"/>
            </w:rPr>
            <w:id w:val="213436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771CF9CB" w14:textId="645C3D3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DA7E151" w14:textId="4B1F2222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2. Euthanasia Plan</w:t>
            </w:r>
          </w:p>
        </w:tc>
      </w:tr>
      <w:tr w:rsidR="00275017" w:rsidRPr="00A84A4C" w14:paraId="37E7C574" w14:textId="77777777" w:rsidTr="00275017">
        <w:tc>
          <w:tcPr>
            <w:tcW w:w="436" w:type="dxa"/>
          </w:tcPr>
          <w:p w14:paraId="4DA082AC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21C1EB6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770D65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EDB8E1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5FC5A466" w14:textId="77777777" w:rsidTr="00275017">
        <w:sdt>
          <w:sdtPr>
            <w:rPr>
              <w:rFonts w:ascii="Aptos" w:hAnsi="Aptos" w:cstheme="minorHAnsi"/>
            </w:rPr>
            <w:id w:val="5602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18EC197" w14:textId="4F975B76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CA59E83" w14:textId="2E81314A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2. Specimen Collection</w:t>
            </w:r>
          </w:p>
        </w:tc>
        <w:sdt>
          <w:sdtPr>
            <w:rPr>
              <w:rFonts w:ascii="Aptos" w:hAnsi="Aptos" w:cstheme="minorHAnsi"/>
            </w:rPr>
            <w:id w:val="-16790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28BEED92" w14:textId="2070F18E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3FACB5C2" w14:textId="6EB7D4FD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3. Final Disposition Plan</w:t>
            </w:r>
          </w:p>
        </w:tc>
      </w:tr>
      <w:tr w:rsidR="00275017" w:rsidRPr="00A84A4C" w14:paraId="6929CB20" w14:textId="77777777" w:rsidTr="00275017">
        <w:tc>
          <w:tcPr>
            <w:tcW w:w="436" w:type="dxa"/>
          </w:tcPr>
          <w:p w14:paraId="3C40BD7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AB2357C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41BA9E0E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F4E47EB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4C5DE55E" w14:textId="77777777" w:rsidTr="00275017">
        <w:sdt>
          <w:sdtPr>
            <w:rPr>
              <w:rFonts w:ascii="Aptos" w:hAnsi="Aptos" w:cstheme="minorHAnsi"/>
            </w:rPr>
            <w:id w:val="-34617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30934A6D" w14:textId="27A85ED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1D9B00A8" w14:textId="68F069A8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3. Animal Identification</w:t>
            </w:r>
          </w:p>
        </w:tc>
        <w:sdt>
          <w:sdtPr>
            <w:rPr>
              <w:rFonts w:ascii="Aptos" w:hAnsi="Aptos" w:cstheme="minorHAnsi"/>
            </w:rPr>
            <w:id w:val="-174957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E74E454" w14:textId="04115F5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4568464E" w14:textId="7742350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. Animal Handling Personnel</w:t>
            </w:r>
          </w:p>
        </w:tc>
      </w:tr>
      <w:tr w:rsidR="00275017" w:rsidRPr="00A84A4C" w14:paraId="31EE2926" w14:textId="77777777" w:rsidTr="00275017">
        <w:tc>
          <w:tcPr>
            <w:tcW w:w="436" w:type="dxa"/>
          </w:tcPr>
          <w:p w14:paraId="4935287B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75ECEA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B2A999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1C52DCD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782087C0" w14:textId="77777777" w:rsidTr="00275017">
        <w:sdt>
          <w:sdtPr>
            <w:rPr>
              <w:rFonts w:ascii="Aptos" w:hAnsi="Aptos" w:cstheme="minorHAnsi"/>
            </w:rPr>
            <w:id w:val="-18673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18AD6DE0" w14:textId="0C199CC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505CE066" w14:textId="33EC727F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4. Archived Samples or Data</w:t>
            </w:r>
          </w:p>
        </w:tc>
        <w:sdt>
          <w:sdtPr>
            <w:rPr>
              <w:rFonts w:ascii="Aptos" w:hAnsi="Aptos" w:cstheme="minorHAnsi"/>
            </w:rPr>
            <w:id w:val="-18877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16198179" w14:textId="105C689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6B88BF51" w14:textId="08E18DFF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1. Permits</w:t>
            </w:r>
          </w:p>
        </w:tc>
      </w:tr>
      <w:tr w:rsidR="00275017" w:rsidRPr="00A84A4C" w14:paraId="2750BE98" w14:textId="77777777" w:rsidTr="00275017">
        <w:tc>
          <w:tcPr>
            <w:tcW w:w="436" w:type="dxa"/>
          </w:tcPr>
          <w:p w14:paraId="1304BE6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3808127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8B90B7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5DF8A7F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3476EB96" w14:textId="77777777" w:rsidTr="00275017">
        <w:sdt>
          <w:sdtPr>
            <w:rPr>
              <w:rFonts w:ascii="Aptos" w:hAnsi="Aptos" w:cstheme="minorHAnsi"/>
            </w:rPr>
            <w:id w:val="-15169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FAC9D77" w14:textId="27A9C698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7C21CCAC" w14:textId="600CC655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5. Data and Media End Use</w:t>
            </w:r>
          </w:p>
        </w:tc>
        <w:sdt>
          <w:sdtPr>
            <w:rPr>
              <w:rFonts w:ascii="Aptos" w:hAnsi="Aptos" w:cstheme="minorHAnsi"/>
            </w:rPr>
            <w:id w:val="-4225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37B5D8A6" w14:textId="140EF4DA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56451D03" w14:textId="4290DBDB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2. Internship Project</w:t>
            </w:r>
          </w:p>
        </w:tc>
      </w:tr>
      <w:tr w:rsidR="00275017" w:rsidRPr="00A84A4C" w14:paraId="45B0694E" w14:textId="77777777" w:rsidTr="00275017">
        <w:tc>
          <w:tcPr>
            <w:tcW w:w="436" w:type="dxa"/>
          </w:tcPr>
          <w:p w14:paraId="513897C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0322C52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67F1E3D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45BED9A5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95BAA81" w14:textId="77777777" w:rsidTr="00275017">
        <w:sdt>
          <w:sdtPr>
            <w:rPr>
              <w:rFonts w:ascii="Aptos" w:hAnsi="Aptos" w:cstheme="minorHAnsi"/>
            </w:rPr>
            <w:id w:val="12435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1BC4B16D" w14:textId="43207FBD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3D75F23" w14:textId="40AC15ED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1. Controlled Substances</w:t>
            </w:r>
          </w:p>
        </w:tc>
        <w:sdt>
          <w:sdtPr>
            <w:rPr>
              <w:rFonts w:ascii="Aptos" w:hAnsi="Aptos" w:cstheme="minorHAnsi"/>
            </w:rPr>
            <w:id w:val="2622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D7DBFD"/>
              </w:tcPr>
              <w:p w14:paraId="5869B8ED" w14:textId="3FEDAD22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6AE8358F" w14:textId="39429838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4. Sponsor</w:t>
            </w:r>
          </w:p>
        </w:tc>
      </w:tr>
    </w:tbl>
    <w:p w14:paraId="6C97C3BA" w14:textId="77777777" w:rsidR="00783FE5" w:rsidRDefault="00783FE5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289809CF" w14:textId="77777777" w:rsidR="00783FE5" w:rsidRDefault="00783FE5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7336B1A7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7EA3903E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61AEBB3E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680E6826" w14:textId="51062863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lastRenderedPageBreak/>
        <w:t>Description of Change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275017" w14:paraId="75947E2D" w14:textId="77777777" w:rsidTr="00275017"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BD6"/>
          </w:tcPr>
          <w:p w14:paraId="589209F2" w14:textId="4ABD5981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 w:rsidRPr="00275017">
              <w:rPr>
                <w:rFonts w:ascii="Aptos" w:hAnsi="Aptos" w:cstheme="minorHAnsi"/>
                <w:b/>
                <w:bCs/>
              </w:rPr>
              <w:t>For minor amendments:</w:t>
            </w:r>
          </w:p>
        </w:tc>
      </w:tr>
      <w:tr w:rsidR="00275017" w14:paraId="497D35A0" w14:textId="77777777" w:rsidTr="00275017">
        <w:tc>
          <w:tcPr>
            <w:tcW w:w="11510" w:type="dxa"/>
            <w:tcBorders>
              <w:top w:val="single" w:sz="4" w:space="0" w:color="auto"/>
            </w:tcBorders>
          </w:tcPr>
          <w:p w14:paraId="52A2C570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  <w:color w:val="FF007E"/>
                <w:sz w:val="12"/>
                <w:szCs w:val="12"/>
              </w:rPr>
            </w:pPr>
          </w:p>
        </w:tc>
      </w:tr>
      <w:tr w:rsidR="00275017" w14:paraId="6252C4C1" w14:textId="77777777" w:rsidTr="00275017">
        <w:tc>
          <w:tcPr>
            <w:tcW w:w="11510" w:type="dxa"/>
          </w:tcPr>
          <w:p w14:paraId="100D1E5E" w14:textId="48D0D5CD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1. </w:t>
            </w:r>
            <w:r w:rsidRPr="00275017">
              <w:rPr>
                <w:rFonts w:ascii="Aptos" w:hAnsi="Aptos" w:cstheme="minorHAnsi"/>
              </w:rPr>
              <w:t>Please copy and past</w:t>
            </w:r>
            <w:r>
              <w:rPr>
                <w:rFonts w:ascii="Aptos" w:hAnsi="Aptos" w:cstheme="minorHAnsi"/>
              </w:rPr>
              <w:t>e</w:t>
            </w:r>
            <w:r w:rsidRPr="00275017">
              <w:rPr>
                <w:rFonts w:ascii="Aptos" w:hAnsi="Aptos" w:cstheme="minorHAnsi"/>
              </w:rPr>
              <w:t xml:space="preserve"> the original verbiage from the approved protocol that you would like to change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14:paraId="4793DA6D" w14:textId="77777777" w:rsidTr="00275017">
        <w:tc>
          <w:tcPr>
            <w:tcW w:w="11510" w:type="dxa"/>
          </w:tcPr>
          <w:p w14:paraId="5C47BFBF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462A634" w14:textId="77777777" w:rsidTr="00275017">
        <w:sdt>
          <w:sdtPr>
            <w:rPr>
              <w:rStyle w:val="Aptos"/>
            </w:rPr>
            <w:id w:val="-1313323834"/>
            <w:placeholder>
              <w:docPart w:val="D5A67BDF2BD34C4983F48C8ACDC2CB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shd w:val="clear" w:color="auto" w:fill="D7DBFD"/>
              </w:tcPr>
              <w:p w14:paraId="56CF28F2" w14:textId="56C617CD" w:rsidR="00275017" w:rsidRPr="00275017" w:rsidRDefault="00275017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  <w:tr w:rsidR="00275017" w14:paraId="3E85C54C" w14:textId="77777777" w:rsidTr="00275017">
        <w:tc>
          <w:tcPr>
            <w:tcW w:w="11510" w:type="dxa"/>
          </w:tcPr>
          <w:p w14:paraId="0DDEFC67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14:paraId="7F309ADD" w14:textId="77777777" w:rsidTr="00275017">
        <w:tc>
          <w:tcPr>
            <w:tcW w:w="11510" w:type="dxa"/>
          </w:tcPr>
          <w:p w14:paraId="7FA53008" w14:textId="255BAB8C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. Describe below what changes you would like to make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14:paraId="15C23F45" w14:textId="77777777" w:rsidTr="00275017">
        <w:tc>
          <w:tcPr>
            <w:tcW w:w="11510" w:type="dxa"/>
          </w:tcPr>
          <w:p w14:paraId="3C2FEDCA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EC5E325" w14:textId="77777777" w:rsidTr="00275017">
        <w:sdt>
          <w:sdtPr>
            <w:rPr>
              <w:rStyle w:val="Aptos"/>
            </w:rPr>
            <w:id w:val="-1503736736"/>
            <w:placeholder>
              <w:docPart w:val="9FD91878F2624C19BCA7A76014255A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shd w:val="clear" w:color="auto" w:fill="D7DBFD"/>
              </w:tcPr>
              <w:p w14:paraId="7BB8774E" w14:textId="6C5F9282" w:rsidR="00275017" w:rsidRPr="00275017" w:rsidRDefault="00275017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</w:tbl>
    <w:p w14:paraId="761921C9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065"/>
      </w:tblGrid>
      <w:tr w:rsidR="00275017" w:rsidRPr="00275017" w14:paraId="0968A01E" w14:textId="77777777" w:rsidTr="00275017"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BD6"/>
          </w:tcPr>
          <w:p w14:paraId="28BA2D4D" w14:textId="1FA1038D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 w:rsidRPr="00275017">
              <w:rPr>
                <w:rFonts w:ascii="Aptos" w:hAnsi="Aptos" w:cstheme="minorHAnsi"/>
                <w:b/>
                <w:bCs/>
              </w:rPr>
              <w:t xml:space="preserve">For </w:t>
            </w:r>
            <w:r>
              <w:rPr>
                <w:rFonts w:ascii="Aptos" w:hAnsi="Aptos" w:cstheme="minorHAnsi"/>
                <w:b/>
                <w:bCs/>
              </w:rPr>
              <w:t>significant</w:t>
            </w:r>
            <w:r w:rsidRPr="00275017">
              <w:rPr>
                <w:rFonts w:ascii="Aptos" w:hAnsi="Aptos" w:cstheme="minorHAnsi"/>
                <w:b/>
                <w:bCs/>
              </w:rPr>
              <w:t xml:space="preserve"> amendments:</w:t>
            </w:r>
          </w:p>
        </w:tc>
      </w:tr>
      <w:tr w:rsidR="00275017" w:rsidRPr="00275017" w14:paraId="004DF011" w14:textId="77777777" w:rsidTr="00275017">
        <w:tc>
          <w:tcPr>
            <w:tcW w:w="11510" w:type="dxa"/>
            <w:gridSpan w:val="2"/>
            <w:tcBorders>
              <w:top w:val="single" w:sz="4" w:space="0" w:color="auto"/>
            </w:tcBorders>
          </w:tcPr>
          <w:p w14:paraId="0DD35AC5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  <w:color w:val="FF007E"/>
                <w:sz w:val="12"/>
                <w:szCs w:val="12"/>
              </w:rPr>
            </w:pPr>
          </w:p>
        </w:tc>
      </w:tr>
      <w:tr w:rsidR="00275017" w:rsidRPr="00275017" w14:paraId="0A2BEE31" w14:textId="77777777" w:rsidTr="00275017">
        <w:tc>
          <w:tcPr>
            <w:tcW w:w="11510" w:type="dxa"/>
            <w:gridSpan w:val="2"/>
          </w:tcPr>
          <w:p w14:paraId="48FF6E01" w14:textId="38DD89A9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. Briefly describe the changes you would like to make</w:t>
            </w:r>
            <w:r w:rsidRPr="00275017">
              <w:rPr>
                <w:rFonts w:ascii="Aptos" w:hAnsi="Aptos" w:cstheme="minorHAnsi"/>
              </w:rPr>
              <w:t>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:rsidRPr="00275017" w14:paraId="66A2E492" w14:textId="77777777" w:rsidTr="00275017">
        <w:tc>
          <w:tcPr>
            <w:tcW w:w="11510" w:type="dxa"/>
            <w:gridSpan w:val="2"/>
          </w:tcPr>
          <w:p w14:paraId="525D76C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12C95D9A" w14:textId="77777777" w:rsidTr="00275017">
        <w:sdt>
          <w:sdtPr>
            <w:rPr>
              <w:rStyle w:val="Aptos"/>
            </w:rPr>
            <w:id w:val="-61107212"/>
            <w:placeholder>
              <w:docPart w:val="96889E7C650E43B79AA8D22EE2A083F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gridSpan w:val="2"/>
                <w:shd w:val="clear" w:color="auto" w:fill="D7DBFD"/>
              </w:tcPr>
              <w:p w14:paraId="12278FEE" w14:textId="77777777" w:rsidR="00275017" w:rsidRPr="00275017" w:rsidRDefault="00275017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  <w:tr w:rsidR="00275017" w:rsidRPr="00275017" w14:paraId="163230D6" w14:textId="77777777" w:rsidTr="00275017">
        <w:tc>
          <w:tcPr>
            <w:tcW w:w="11510" w:type="dxa"/>
            <w:gridSpan w:val="2"/>
          </w:tcPr>
          <w:p w14:paraId="5218A301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:rsidRPr="00275017" w14:paraId="6C6E1FFE" w14:textId="77777777" w:rsidTr="00275017">
        <w:sdt>
          <w:sdtPr>
            <w:rPr>
              <w:rFonts w:ascii="Aptos" w:hAnsi="Aptos" w:cstheme="minorHAnsi"/>
            </w:rPr>
            <w:id w:val="-20378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D7DBFD"/>
              </w:tcPr>
              <w:p w14:paraId="72B9C982" w14:textId="700C214A" w:rsidR="00275017" w:rsidRPr="00275017" w:rsidRDefault="00275017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065" w:type="dxa"/>
          </w:tcPr>
          <w:p w14:paraId="1E88428F" w14:textId="6CD561BA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 understand that I must include these changes in the full application package and re-submit it with this form.</w:t>
            </w:r>
          </w:p>
        </w:tc>
      </w:tr>
    </w:tbl>
    <w:p w14:paraId="5A1252B2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5D729764" w14:textId="1D8458E7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Agreement to Terms and Condition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275017" w14:paraId="4A4D4DC1" w14:textId="77777777" w:rsidTr="00275017">
        <w:tc>
          <w:tcPr>
            <w:tcW w:w="11510" w:type="dxa"/>
          </w:tcPr>
          <w:p w14:paraId="7FC0C76D" w14:textId="0A04F888" w:rsidR="00275017" w:rsidRDefault="00275017" w:rsidP="00275017">
            <w:pPr>
              <w:pStyle w:val="Default"/>
              <w:spacing w:after="12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y signing below, I understand that protocol amendments cannot be implemented until approval is granted by the IACUC.</w:t>
            </w:r>
          </w:p>
          <w:p w14:paraId="70CAA487" w14:textId="77777777" w:rsidR="00275017" w:rsidRPr="00275017" w:rsidRDefault="00275017" w:rsidP="00275017">
            <w:pPr>
              <w:pStyle w:val="Default"/>
              <w:spacing w:after="120"/>
              <w:rPr>
                <w:rFonts w:ascii="Aptos" w:hAnsi="Aptos"/>
                <w:sz w:val="12"/>
                <w:szCs w:val="12"/>
              </w:rPr>
            </w:pPr>
          </w:p>
          <w:p w14:paraId="21AF8D52" w14:textId="77777777" w:rsidR="00275017" w:rsidRPr="00741608" w:rsidRDefault="00275017" w:rsidP="00275017">
            <w:pPr>
              <w:pStyle w:val="NoSpacing"/>
              <w:tabs>
                <w:tab w:val="left" w:pos="1212"/>
                <w:tab w:val="left" w:pos="2124"/>
              </w:tabs>
              <w:rPr>
                <w:rFonts w:ascii="Aptos" w:hAnsi="Aptos" w:cs="Arial"/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84" w:type="dxa"/>
              <w:tblLook w:val="04A0" w:firstRow="1" w:lastRow="0" w:firstColumn="1" w:lastColumn="0" w:noHBand="0" w:noVBand="1"/>
            </w:tblPr>
            <w:tblGrid>
              <w:gridCol w:w="1237"/>
              <w:gridCol w:w="4091"/>
              <w:gridCol w:w="40"/>
              <w:gridCol w:w="548"/>
              <w:gridCol w:w="903"/>
              <w:gridCol w:w="4413"/>
              <w:gridCol w:w="52"/>
            </w:tblGrid>
            <w:tr w:rsidR="00275017" w:rsidRPr="00741608" w14:paraId="5E28226E" w14:textId="77777777" w:rsidTr="001153C5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4BD8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 w:rsidRPr="00741608">
                    <w:rPr>
                      <w:rFonts w:ascii="Aptos" w:hAnsi="Aptos" w:cs="Arial"/>
                    </w:rPr>
                    <w:t>Nam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</w:tc>
              <w:sdt>
                <w:sdtPr>
                  <w:rPr>
                    <w:rStyle w:val="Aptos"/>
                  </w:rPr>
                  <w:id w:val="1263723135"/>
                  <w:placeholder>
                    <w:docPart w:val="E81E3B3AFD2646388D5602C7656A8AC4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tc>
                    <w:tcPr>
                      <w:tcW w:w="4679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7DBFD"/>
                    </w:tcPr>
                    <w:p w14:paraId="6CE37B20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</w:rPr>
                      </w:pPr>
                      <w:r w:rsidRPr="0034328A">
                        <w:rPr>
                          <w:rFonts w:ascii="Aptos" w:hAnsi="Aptos"/>
                          <w:shd w:val="clear" w:color="auto" w:fill="FFFFCC"/>
                        </w:rPr>
                        <w:t>→ Response Here</w:t>
                      </w:r>
                    </w:p>
                  </w:tc>
                </w:sdtContent>
              </w:sdt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7CC6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 w:rsidRPr="00741608">
                    <w:rPr>
                      <w:rFonts w:ascii="Aptos" w:hAnsi="Aptos" w:cs="Arial"/>
                    </w:rPr>
                    <w:t>Dat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</w:tc>
              <w:sdt>
                <w:sdtPr>
                  <w:rPr>
                    <w:rStyle w:val="Aptos"/>
                  </w:rPr>
                  <w:id w:val="-76594873"/>
                  <w:placeholder>
                    <w:docPart w:val="A9DB3C807BE04AC58C583101C4A4427D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tc>
                    <w:tcPr>
                      <w:tcW w:w="4465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7DBFD"/>
                    </w:tcPr>
                    <w:p w14:paraId="4A7AA566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  <w:b/>
                          <w:bCs/>
                        </w:rPr>
                      </w:pPr>
                      <w:r w:rsidRPr="0034328A">
                        <w:rPr>
                          <w:rFonts w:ascii="Aptos" w:hAnsi="Aptos"/>
                          <w:shd w:val="clear" w:color="auto" w:fill="FFFFCC"/>
                        </w:rPr>
                        <w:t>→ Response Here</w:t>
                      </w:r>
                    </w:p>
                  </w:tc>
                </w:sdtContent>
              </w:sdt>
            </w:tr>
            <w:tr w:rsidR="00275017" w:rsidRPr="00741608" w14:paraId="3C337B77" w14:textId="77777777" w:rsidTr="001153C5">
              <w:trPr>
                <w:gridAfter w:val="1"/>
                <w:wAfter w:w="52" w:type="dxa"/>
              </w:trPr>
              <w:tc>
                <w:tcPr>
                  <w:tcW w:w="112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B0C6" w14:textId="77777777" w:rsidR="00275017" w:rsidRPr="00135D8E" w:rsidRDefault="00275017" w:rsidP="00275017">
                  <w:pPr>
                    <w:pStyle w:val="NoSpacing"/>
                    <w:tabs>
                      <w:tab w:val="left" w:pos="8540"/>
                    </w:tabs>
                    <w:rPr>
                      <w:rFonts w:ascii="Aptos" w:hAnsi="Aptos" w:cs="Arial"/>
                      <w:b/>
                      <w:bCs/>
                      <w:sz w:val="12"/>
                      <w:szCs w:val="12"/>
                    </w:rPr>
                  </w:pPr>
                  <w:r w:rsidRPr="00135D8E">
                    <w:rPr>
                      <w:rFonts w:ascii="Aptos" w:hAnsi="Aptos" w:cs="Arial"/>
                      <w:b/>
                      <w:bCs/>
                      <w:sz w:val="12"/>
                      <w:szCs w:val="12"/>
                    </w:rPr>
                    <w:tab/>
                  </w:r>
                </w:p>
              </w:tc>
            </w:tr>
            <w:tr w:rsidR="00275017" w:rsidRPr="00741608" w14:paraId="72BE8558" w14:textId="77777777" w:rsidTr="001153C5">
              <w:trPr>
                <w:gridAfter w:val="5"/>
                <w:wAfter w:w="5956" w:type="dxa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373FDB" w14:textId="37E98455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Principal Investigator</w:t>
                  </w:r>
                  <w:r w:rsidRPr="00741608">
                    <w:rPr>
                      <w:rFonts w:ascii="Aptos" w:hAnsi="Aptos" w:cs="Arial"/>
                    </w:rPr>
                    <w:t xml:space="preserve"> Signatur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  <w:p w14:paraId="0599A794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  <w:sz w:val="12"/>
                      <w:szCs w:val="12"/>
                    </w:rPr>
                  </w:pPr>
                  <w:r w:rsidRPr="00914A11">
                    <w:rPr>
                      <w:rFonts w:ascii="Aptos" w:hAnsi="Aptos" w:cs="Arial"/>
                      <w:color w:val="FF007E"/>
                      <w:sz w:val="12"/>
                      <w:szCs w:val="12"/>
                    </w:rPr>
                    <w:t>To insert your signature, hover over and click on the photo icon below and select a saved photo of your signature.</w:t>
                  </w:r>
                </w:p>
              </w:tc>
            </w:tr>
            <w:tr w:rsidR="00275017" w:rsidRPr="00741608" w14:paraId="4863BAD4" w14:textId="77777777" w:rsidTr="001153C5">
              <w:trPr>
                <w:gridAfter w:val="4"/>
                <w:wAfter w:w="5916" w:type="dxa"/>
              </w:trPr>
              <w:sdt>
                <w:sdtPr>
                  <w:rPr>
                    <w:rFonts w:ascii="Aptos" w:hAnsi="Aptos" w:cs="Arial"/>
                    <w:b/>
                    <w:bCs/>
                  </w:rPr>
                  <w:id w:val="-797144162"/>
                  <w:showingPlcHdr/>
                  <w:picture/>
                </w:sdtPr>
                <w:sdtContent>
                  <w:tc>
                    <w:tcPr>
                      <w:tcW w:w="5368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18BDE76B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  <w:b/>
                          <w:bCs/>
                        </w:rPr>
                      </w:pPr>
                      <w:r w:rsidRPr="00741608">
                        <w:rPr>
                          <w:rFonts w:ascii="Aptos" w:hAnsi="Aptos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3432BE88" wp14:editId="19C4327D">
                            <wp:extent cx="3187700" cy="425450"/>
                            <wp:effectExtent l="0" t="0" r="0" b="0"/>
                            <wp:docPr id="50" name="Picture 50" descr="A white square with a blue bord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A white square with a blue bord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35E5C1EC" w14:textId="76F3BDAF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14:paraId="09A1D73F" w14:textId="77777777" w:rsidTr="00275017">
        <w:tc>
          <w:tcPr>
            <w:tcW w:w="11510" w:type="dxa"/>
          </w:tcPr>
          <w:p w14:paraId="12ACC8D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</w:tbl>
    <w:p w14:paraId="43ADF223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485F7D5C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  <w:sectPr w:rsidR="004B46E2" w:rsidSect="00303B5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360" w:bottom="1080" w:left="360" w:header="360" w:footer="450" w:gutter="0"/>
          <w:cols w:space="720"/>
          <w:titlePg/>
          <w:docGrid w:linePitch="360"/>
        </w:sectPr>
      </w:pPr>
    </w:p>
    <w:p w14:paraId="4418E137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4B46E2" w:rsidRPr="00564643" w14:paraId="3FBCF81A" w14:textId="77777777" w:rsidTr="001153C5">
        <w:tc>
          <w:tcPr>
            <w:tcW w:w="11510" w:type="dxa"/>
            <w:shd w:val="clear" w:color="auto" w:fill="CAEDFB" w:themeFill="accent4" w:themeFillTint="33"/>
          </w:tcPr>
          <w:p w14:paraId="0984DBA4" w14:textId="77777777" w:rsidR="004B46E2" w:rsidRPr="00564643" w:rsidRDefault="004B46E2" w:rsidP="001153C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6"/>
                <w:szCs w:val="6"/>
              </w:rPr>
            </w:pPr>
          </w:p>
          <w:p w14:paraId="48EAE231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minor amendment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75F453CE" w14:textId="77777777" w:rsidR="004B46E2" w:rsidRPr="00564643" w:rsidRDefault="004B46E2" w:rsidP="004B46E2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ubstitution in personnel (other than the PI)</w:t>
            </w:r>
          </w:p>
          <w:p w14:paraId="393FF627" w14:textId="77777777" w:rsidR="004B46E2" w:rsidRPr="00564643" w:rsidRDefault="004B46E2" w:rsidP="004B46E2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mall increase in the number of animals (&lt;10%)</w:t>
            </w:r>
          </w:p>
          <w:p w14:paraId="65D31ACB" w14:textId="77777777" w:rsidR="004B46E2" w:rsidRPr="00564643" w:rsidRDefault="004B46E2" w:rsidP="004B46E2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al sample collection (non-surgical procedure)</w:t>
            </w:r>
          </w:p>
          <w:p w14:paraId="6EB7DBC6" w14:textId="77777777" w:rsidR="004B46E2" w:rsidRPr="00564643" w:rsidRDefault="004B46E2" w:rsidP="004B46E2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non-invasive, non-surgical procedures</w:t>
            </w:r>
          </w:p>
          <w:p w14:paraId="1E7728B4" w14:textId="77777777" w:rsidR="004B46E2" w:rsidRPr="00564643" w:rsidRDefault="004B46E2" w:rsidP="004B46E2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drugs or treatments use to ameliorate pain or suffering from complications associated with an approved surgery/procedure</w:t>
            </w:r>
          </w:p>
          <w:p w14:paraId="5C6138E9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</w:p>
          <w:p w14:paraId="18D13357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significant change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2CAB4B4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Objectives of the study.</w:t>
            </w:r>
          </w:p>
          <w:p w14:paraId="42739EE3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minor or major surgery.</w:t>
            </w:r>
          </w:p>
          <w:p w14:paraId="68A337D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 in species used or addition of a USDA regulated species.</w:t>
            </w:r>
          </w:p>
          <w:p w14:paraId="58A30B7A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From non-survival to survival surgeries/procedures and vice versa.</w:t>
            </w:r>
          </w:p>
          <w:p w14:paraId="01FC1A45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Resulting in greater discomfort or in a greater degree of invasiveness.</w:t>
            </w:r>
          </w:p>
          <w:p w14:paraId="3F887F7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pecies or in approximate number of animals used (&gt; 10%).</w:t>
            </w:r>
          </w:p>
          <w:p w14:paraId="728ECD20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s in drugs used or methods for anesthesia, analgesia, or euthanasia, including to add or withhold. </w:t>
            </w:r>
          </w:p>
          <w:p w14:paraId="6B602DBF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Duration, frequency, or number of procedures performed on one animal.</w:t>
            </w:r>
          </w:p>
          <w:p w14:paraId="63C7F29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Need to repeat an experiment utilizing more animals.</w:t>
            </w:r>
          </w:p>
          <w:p w14:paraId="08B294F4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with the potential to cause pain or distress.</w:t>
            </w:r>
          </w:p>
          <w:p w14:paraId="4608FF0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that may result in unexpected death or other complications not described in original protocol or change the endpoint to death.</w:t>
            </w:r>
          </w:p>
          <w:p w14:paraId="622D683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s that would render immune competent animals immunocompromised.</w:t>
            </w:r>
          </w:p>
          <w:p w14:paraId="030405AA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 to a location where all or part of the study will be done.</w:t>
            </w:r>
          </w:p>
          <w:p w14:paraId="4C59EBA7" w14:textId="77777777" w:rsidR="004B46E2" w:rsidRPr="0054232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longed restraint procedure.</w:t>
            </w:r>
          </w:p>
          <w:p w14:paraId="30B2358C" w14:textId="77777777" w:rsidR="004B46E2" w:rsidRPr="00564643" w:rsidRDefault="004B46E2" w:rsidP="001153C5">
            <w:pPr>
              <w:autoSpaceDE w:val="0"/>
              <w:autoSpaceDN w:val="0"/>
              <w:adjustRightInd w:val="0"/>
              <w:rPr>
                <w:rFonts w:ascii="Aptos" w:hAnsi="Aptos" w:cs="Arial"/>
                <w:sz w:val="6"/>
                <w:szCs w:val="6"/>
              </w:rPr>
            </w:pPr>
          </w:p>
        </w:tc>
      </w:tr>
    </w:tbl>
    <w:p w14:paraId="4F86D8C8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6"/>
          <w:szCs w:val="6"/>
        </w:rPr>
      </w:pPr>
    </w:p>
    <w:p w14:paraId="03375A9C" w14:textId="77777777" w:rsidR="004B46E2" w:rsidRPr="00564643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p w14:paraId="7D9BC000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3F703D04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sectPr w:rsidR="00275017" w:rsidSect="00303B5C">
      <w:pgSz w:w="12240" w:h="15840"/>
      <w:pgMar w:top="1440" w:right="360" w:bottom="1080" w:left="360" w:header="36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F7721" w14:textId="77777777" w:rsidR="004F4BD0" w:rsidRDefault="004F4BD0" w:rsidP="00303B5C">
      <w:pPr>
        <w:spacing w:after="0" w:line="240" w:lineRule="auto"/>
      </w:pPr>
      <w:r>
        <w:separator/>
      </w:r>
    </w:p>
  </w:endnote>
  <w:endnote w:type="continuationSeparator" w:id="0">
    <w:p w14:paraId="2C01C9DD" w14:textId="77777777" w:rsidR="004F4BD0" w:rsidRDefault="004F4BD0" w:rsidP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9E9C1" w14:textId="4217ABA9" w:rsidR="00303B5C" w:rsidRPr="00303B5C" w:rsidRDefault="00303B5C" w:rsidP="00303B5C">
    <w:pPr>
      <w:pStyle w:val="Footer"/>
      <w:tabs>
        <w:tab w:val="clear" w:pos="9360"/>
        <w:tab w:val="right" w:pos="11250"/>
      </w:tabs>
      <w:rPr>
        <w:rFonts w:ascii="Aptos" w:hAnsi="Aptos"/>
      </w:rPr>
    </w:pPr>
    <w:proofErr w:type="spellStart"/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proofErr w:type="spellEnd"/>
    <w:r w:rsidRPr="0090256C">
      <w:rPr>
        <w:rFonts w:ascii="Aptos" w:hAnsi="Aptos"/>
      </w:rPr>
      <w:t xml:space="preserve"> IACUC </w:t>
    </w:r>
    <w:r w:rsidR="008B5519">
      <w:rPr>
        <w:rFonts w:ascii="Aptos" w:hAnsi="Aptos"/>
      </w:rPr>
      <w:t>Amendment</w:t>
    </w:r>
    <w:r w:rsidR="00E122D7">
      <w:rPr>
        <w:rFonts w:ascii="Aptos" w:hAnsi="Aptos"/>
      </w:rPr>
      <w:t xml:space="preserve">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>
      <w:rPr>
        <w:rFonts w:ascii="Aptos" w:hAnsi="Aptos"/>
      </w:rPr>
      <w:t>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DD42C" w14:textId="1805CDFC" w:rsidR="00303B5C" w:rsidRPr="00E122D7" w:rsidRDefault="00E122D7" w:rsidP="00E122D7">
    <w:pPr>
      <w:pStyle w:val="Footer"/>
      <w:tabs>
        <w:tab w:val="clear" w:pos="9360"/>
        <w:tab w:val="right" w:pos="11250"/>
      </w:tabs>
      <w:rPr>
        <w:rFonts w:ascii="Aptos" w:hAnsi="Aptos"/>
      </w:rPr>
    </w:pPr>
    <w:proofErr w:type="spellStart"/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proofErr w:type="spellEnd"/>
    <w:r w:rsidRPr="0090256C">
      <w:rPr>
        <w:rFonts w:ascii="Aptos" w:hAnsi="Aptos"/>
      </w:rPr>
      <w:t xml:space="preserve"> IACUC </w:t>
    </w:r>
    <w:r w:rsidR="005A0333">
      <w:rPr>
        <w:rFonts w:ascii="Aptos" w:hAnsi="Aptos"/>
      </w:rPr>
      <w:t>Amendment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>
      <w:rPr>
        <w:rFonts w:ascii="Aptos" w:hAnsi="Aptos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FB8C" w14:textId="77777777" w:rsidR="004F4BD0" w:rsidRDefault="004F4BD0" w:rsidP="00303B5C">
      <w:pPr>
        <w:spacing w:after="0" w:line="240" w:lineRule="auto"/>
      </w:pPr>
      <w:r>
        <w:separator/>
      </w:r>
    </w:p>
  </w:footnote>
  <w:footnote w:type="continuationSeparator" w:id="0">
    <w:p w14:paraId="04CF30D7" w14:textId="77777777" w:rsidR="004F4BD0" w:rsidRDefault="004F4BD0" w:rsidP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303B5C" w14:paraId="3CDEF49E" w14:textId="77777777" w:rsidTr="00795F6B">
      <w:tc>
        <w:tcPr>
          <w:tcW w:w="5755" w:type="dxa"/>
        </w:tcPr>
        <w:p w14:paraId="09040BE5" w14:textId="77777777" w:rsidR="00303B5C" w:rsidRDefault="00303B5C" w:rsidP="00303B5C">
          <w:pPr>
            <w:pStyle w:val="Header"/>
            <w:contextualSpacing/>
          </w:pPr>
          <w:r>
            <w:rPr>
              <w:noProof/>
            </w:rPr>
            <w:drawing>
              <wp:inline distT="0" distB="0" distL="0" distR="0" wp14:anchorId="55EF8550" wp14:editId="60DA2BA5">
                <wp:extent cx="519727" cy="381965"/>
                <wp:effectExtent l="0" t="0" r="0" b="0"/>
                <wp:docPr id="1854807939" name="Picture 1" descr="A blue fish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32771" name="Picture 1" descr="A blue fish logo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611" cy="40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p w14:paraId="7B490F5A" w14:textId="2985DCCD" w:rsidR="00303B5C" w:rsidRDefault="00303B5C" w:rsidP="00303B5C">
              <w:pPr>
                <w:pStyle w:val="Header"/>
                <w:contextualSpacing/>
                <w:jc w:val="right"/>
              </w:pPr>
              <w:r w:rsidRPr="0090256C">
                <w:rPr>
                  <w:rFonts w:ascii="Aptos" w:hAnsi="Aptos"/>
                </w:rPr>
                <w:t xml:space="preserve">Page 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begin"/>
              </w:r>
              <w:r w:rsidRPr="0090256C">
                <w:rPr>
                  <w:rFonts w:ascii="Aptos" w:hAnsi="Aptos"/>
                </w:rPr>
                <w:instrText xml:space="preserve"> PAGE </w:instrTex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separate"/>
              </w:r>
              <w:r>
                <w:rPr>
                  <w:rFonts w:ascii="Aptos" w:hAnsi="Aptos"/>
                  <w:sz w:val="24"/>
                  <w:szCs w:val="24"/>
                </w:rPr>
                <w:t>2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end"/>
              </w:r>
              <w:r w:rsidRPr="0090256C">
                <w:rPr>
                  <w:rFonts w:ascii="Aptos" w:hAnsi="Aptos"/>
                </w:rPr>
                <w:t xml:space="preserve"> of </w:t>
              </w:r>
              <w:r w:rsidR="004B46E2">
                <w:rPr>
                  <w:rFonts w:ascii="Aptos" w:hAnsi="Aptos"/>
                </w:rPr>
                <w:fldChar w:fldCharType="begin"/>
              </w:r>
              <w:r w:rsidR="004B46E2">
                <w:rPr>
                  <w:rFonts w:ascii="Aptos" w:hAnsi="Aptos"/>
                </w:rPr>
                <w:instrText xml:space="preserve"> NUMPAGES  </w:instrText>
              </w:r>
              <w:r w:rsidR="004B46E2">
                <w:rPr>
                  <w:rFonts w:ascii="Aptos" w:hAnsi="Aptos"/>
                </w:rPr>
                <w:fldChar w:fldCharType="separate"/>
              </w:r>
              <w:r w:rsidR="004B46E2">
                <w:rPr>
                  <w:rFonts w:ascii="Aptos" w:hAnsi="Aptos"/>
                  <w:noProof/>
                </w:rPr>
                <w:t>4</w:t>
              </w:r>
              <w:r w:rsidR="004B46E2">
                <w:rPr>
                  <w:rFonts w:ascii="Aptos" w:hAnsi="Aptos"/>
                </w:rPr>
                <w:fldChar w:fldCharType="end"/>
              </w:r>
            </w:p>
          </w:sdtContent>
        </w:sdt>
      </w:tc>
    </w:tr>
  </w:tbl>
  <w:p w14:paraId="505B343A" w14:textId="77777777" w:rsidR="00303B5C" w:rsidRPr="00565E7C" w:rsidRDefault="00303B5C" w:rsidP="00303B5C">
    <w:pPr>
      <w:pStyle w:val="Header"/>
      <w:tabs>
        <w:tab w:val="clear" w:pos="4680"/>
        <w:tab w:val="clear" w:pos="9360"/>
        <w:tab w:val="left" w:pos="4338"/>
      </w:tabs>
      <w:contextualSpacing/>
      <w:rPr>
        <w:sz w:val="4"/>
        <w:szCs w:val="4"/>
      </w:rPr>
    </w:pPr>
  </w:p>
  <w:p w14:paraId="6043A37B" w14:textId="77777777" w:rsidR="00303B5C" w:rsidRDefault="0030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4A85" w14:textId="3C981105" w:rsidR="00303B5C" w:rsidRDefault="00303B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1D199" wp14:editId="0AEA2EFF">
              <wp:simplePos x="0" y="0"/>
              <wp:positionH relativeFrom="column">
                <wp:posOffset>-488950</wp:posOffset>
              </wp:positionH>
              <wp:positionV relativeFrom="paragraph">
                <wp:posOffset>-228600</wp:posOffset>
              </wp:positionV>
              <wp:extent cx="8458200" cy="859155"/>
              <wp:effectExtent l="19050" t="0" r="38100" b="17145"/>
              <wp:wrapNone/>
              <wp:docPr id="145659554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0" cy="859155"/>
                        <a:chOff x="0" y="0"/>
                        <a:chExt cx="8457565" cy="857250"/>
                      </a:xfrm>
                    </wpg:grpSpPr>
                    <wps:wsp>
                      <wps:cNvPr id="94057989" name="Parallelogram 1"/>
                      <wps:cNvSpPr/>
                      <wps:spPr>
                        <a:xfrm>
                          <a:off x="0" y="0"/>
                          <a:ext cx="1632857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89627" name="Parallelogram 1"/>
                      <wps:cNvSpPr/>
                      <wps:spPr>
                        <a:xfrm>
                          <a:off x="1631950" y="0"/>
                          <a:ext cx="6825615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3809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1500" y="114300"/>
                          <a:ext cx="62166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E582" w14:textId="77777777" w:rsidR="00303B5C" w:rsidRPr="00D47895" w:rsidRDefault="00303B5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89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ITUTIONAL ANIMAL CARE AND USE COMMITTEE </w:t>
                            </w:r>
                          </w:p>
                          <w:p w14:paraId="39138312" w14:textId="0BC6E6C8" w:rsidR="00303B5C" w:rsidRPr="00D47895" w:rsidRDefault="00A84A4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MEND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7786658" name="Picture 3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114300"/>
                          <a:ext cx="898525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1D199" id="Group 7" o:spid="_x0000_s1026" style="position:absolute;margin-left:-38.5pt;margin-top:-18pt;width:666pt;height:67.65pt;z-index:251659264;mso-width-relative:margin;mso-height-relative:margin" coordsize="8457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width:1632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" adj="2835" fillcolor="#1226f3" strokecolor="#1226f3" strokeweight="1pt"/>
              <v:shape id="Parallelogram 1" o:spid="_x0000_s1028" type="#_x0000_t7" style="position:absolute;left:16319;width:682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" adj="678" fillcolor="#1226f3" strokecolor="#1226f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415;top:1143;width:6216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" filled="f" stroked="f">
                <v:textbox>
                  <w:txbxContent>
                    <w:p w14:paraId="2C0AE582" w14:textId="77777777" w:rsidR="00303B5C" w:rsidRPr="00D47895" w:rsidRDefault="00303B5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89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STITUTIONAL ANIMAL CARE AND USE COMMITTEE </w:t>
                      </w:r>
                    </w:p>
                    <w:p w14:paraId="39138312" w14:textId="0BC6E6C8" w:rsidR="00303B5C" w:rsidRPr="00D47895" w:rsidRDefault="00A84A4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MEND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alt="A black and white logo&#10;&#10;Description automatically generated" style="position:absolute;left:4381;top:1143;width:89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">
                <v:imagedata r:id="rId2" o:title="A black and white logo&#10;&#10;Description automatically generated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206BB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C37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6C63"/>
    <w:multiLevelType w:val="hybridMultilevel"/>
    <w:tmpl w:val="90AA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31FD2"/>
    <w:multiLevelType w:val="hybridMultilevel"/>
    <w:tmpl w:val="88EC3AC4"/>
    <w:lvl w:ilvl="0" w:tplc="FC3E9776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7A40"/>
    <w:multiLevelType w:val="hybridMultilevel"/>
    <w:tmpl w:val="4216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1D0C"/>
    <w:multiLevelType w:val="hybridMultilevel"/>
    <w:tmpl w:val="08529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9711">
    <w:abstractNumId w:val="2"/>
  </w:num>
  <w:num w:numId="2" w16cid:durableId="1118453929">
    <w:abstractNumId w:val="6"/>
  </w:num>
  <w:num w:numId="3" w16cid:durableId="2141797573">
    <w:abstractNumId w:val="7"/>
  </w:num>
  <w:num w:numId="4" w16cid:durableId="1717896223">
    <w:abstractNumId w:val="1"/>
  </w:num>
  <w:num w:numId="5" w16cid:durableId="1890875723">
    <w:abstractNumId w:val="0"/>
  </w:num>
  <w:num w:numId="6" w16cid:durableId="1225719825">
    <w:abstractNumId w:val="5"/>
  </w:num>
  <w:num w:numId="7" w16cid:durableId="1880705288">
    <w:abstractNumId w:val="4"/>
  </w:num>
  <w:num w:numId="8" w16cid:durableId="12192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8tiWwTTK8Rgp+FoDTz1kUjR5twDvmLJAxHFQXJ2qJYhLLJIHkdS/qOd5Qiwc+zkmzK5E6nO2OAV3LVfR6In9Q==" w:salt="QYSyEb/jErbStZHHmv+m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5C"/>
    <w:rsid w:val="0000382C"/>
    <w:rsid w:val="00007739"/>
    <w:rsid w:val="000328CD"/>
    <w:rsid w:val="00066D52"/>
    <w:rsid w:val="00103BBA"/>
    <w:rsid w:val="00104391"/>
    <w:rsid w:val="00254B68"/>
    <w:rsid w:val="00275017"/>
    <w:rsid w:val="00303B5C"/>
    <w:rsid w:val="00381B77"/>
    <w:rsid w:val="004B46E2"/>
    <w:rsid w:val="004B5904"/>
    <w:rsid w:val="004F4BD0"/>
    <w:rsid w:val="005A0333"/>
    <w:rsid w:val="006444B9"/>
    <w:rsid w:val="006B5C0E"/>
    <w:rsid w:val="006C127E"/>
    <w:rsid w:val="007279C2"/>
    <w:rsid w:val="00737A0E"/>
    <w:rsid w:val="00783FE5"/>
    <w:rsid w:val="0080198F"/>
    <w:rsid w:val="008355F1"/>
    <w:rsid w:val="0089043D"/>
    <w:rsid w:val="00890AE7"/>
    <w:rsid w:val="008B5519"/>
    <w:rsid w:val="008C719F"/>
    <w:rsid w:val="00935774"/>
    <w:rsid w:val="00936AC1"/>
    <w:rsid w:val="009C370F"/>
    <w:rsid w:val="00A145BF"/>
    <w:rsid w:val="00A84A4C"/>
    <w:rsid w:val="00B51024"/>
    <w:rsid w:val="00B70EA8"/>
    <w:rsid w:val="00B92F23"/>
    <w:rsid w:val="00BD4FC7"/>
    <w:rsid w:val="00BD5935"/>
    <w:rsid w:val="00C75E5D"/>
    <w:rsid w:val="00CD400C"/>
    <w:rsid w:val="00D606C4"/>
    <w:rsid w:val="00DF0BDE"/>
    <w:rsid w:val="00E05240"/>
    <w:rsid w:val="00E122D7"/>
    <w:rsid w:val="00EB315D"/>
    <w:rsid w:val="00ED4910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5199"/>
  <w15:chartTrackingRefBased/>
  <w15:docId w15:val="{38318508-383C-48BC-AE15-98048FF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B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303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B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5C"/>
  </w:style>
  <w:style w:type="paragraph" w:styleId="Footer">
    <w:name w:val="footer"/>
    <w:basedOn w:val="Normal"/>
    <w:link w:val="Foot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5C"/>
  </w:style>
  <w:style w:type="table" w:styleId="TableGrid">
    <w:name w:val="Table Grid"/>
    <w:basedOn w:val="TableNormal"/>
    <w:uiPriority w:val="59"/>
    <w:rsid w:val="003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5C"/>
    <w:rPr>
      <w:color w:val="605E5C"/>
      <w:shd w:val="clear" w:color="auto" w:fill="E1DFDD"/>
    </w:rPr>
  </w:style>
  <w:style w:type="character" w:customStyle="1" w:styleId="Aptos">
    <w:name w:val="Aptos"/>
    <w:basedOn w:val="DefaultParagraphFont"/>
    <w:uiPriority w:val="1"/>
    <w:rsid w:val="00303B5C"/>
    <w:rPr>
      <w:rFonts w:ascii="Aptos" w:hAnsi="Aptos"/>
      <w:sz w:val="22"/>
    </w:rPr>
  </w:style>
  <w:style w:type="paragraph" w:customStyle="1" w:styleId="Default">
    <w:name w:val="Default"/>
    <w:locked/>
    <w:rsid w:val="00303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03B5C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4391"/>
  </w:style>
  <w:style w:type="paragraph" w:styleId="NoSpacing">
    <w:name w:val="No Spacing"/>
    <w:uiPriority w:val="1"/>
    <w:qFormat/>
    <w:rsid w:val="0027501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georgiaaquarium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research@georgiaaquariu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36759305AD40D6A075AE02A579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C56E-2194-47E4-9614-E8732B9D018F}"/>
      </w:docPartPr>
      <w:docPartBody>
        <w:p w:rsidR="00DF3E1D" w:rsidRDefault="00B24C93" w:rsidP="00B24C93">
          <w:pPr>
            <w:pStyle w:val="3336759305AD40D6A075AE02A5795EBE2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3F6335407EC943F2A09F33F9FD2E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101D-2D23-487C-BDEC-2AFE4C81DA9F}"/>
      </w:docPartPr>
      <w:docPartBody>
        <w:p w:rsidR="00DF3E1D" w:rsidRDefault="00B24C93" w:rsidP="00B24C93">
          <w:pPr>
            <w:pStyle w:val="3F6335407EC943F2A09F33F9FD2EF9AC2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F93DCD1DCB254DE3B9769C335460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3648-5994-4C5B-8F96-6902639209BE}"/>
      </w:docPartPr>
      <w:docPartBody>
        <w:p w:rsidR="0054504A" w:rsidRDefault="00671483" w:rsidP="00671483">
          <w:pPr>
            <w:pStyle w:val="F93DCD1DCB254DE3B9769C3354604F6A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9F7D1F07E9F64E53BE1B6E2F124A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D4B0-6B7D-47C2-AE59-6E1787E0AE47}"/>
      </w:docPartPr>
      <w:docPartBody>
        <w:p w:rsidR="00140FAC" w:rsidRDefault="0054504A" w:rsidP="0054504A">
          <w:pPr>
            <w:pStyle w:val="9F7D1F07E9F64E53BE1B6E2F124A442D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7E41FD324045438C80E3E03609F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B7D4-1125-4826-9933-BD2459713CBB}"/>
      </w:docPartPr>
      <w:docPartBody>
        <w:p w:rsidR="00140FAC" w:rsidRDefault="0054504A" w:rsidP="0054504A">
          <w:pPr>
            <w:pStyle w:val="7E41FD324045438C80E3E03609F4FB04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3728EAF57C254929AE1A6F8D85E4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FC7-71EF-4146-A658-349FB40D485A}"/>
      </w:docPartPr>
      <w:docPartBody>
        <w:p w:rsidR="00140FAC" w:rsidRDefault="0054504A" w:rsidP="0054504A">
          <w:pPr>
            <w:pStyle w:val="3728EAF57C254929AE1A6F8D85E498B1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501330AF842246A18210BCFCFCE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FB4-F315-43AB-BF86-25CE40C300A5}"/>
      </w:docPartPr>
      <w:docPartBody>
        <w:p w:rsidR="00140FAC" w:rsidRDefault="0054504A" w:rsidP="0054504A">
          <w:pPr>
            <w:pStyle w:val="501330AF842246A18210BCFCFCED95D7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D5A67BDF2BD34C4983F48C8ACDC2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1B3B-3307-4989-929A-E1677405E4A9}"/>
      </w:docPartPr>
      <w:docPartBody>
        <w:p w:rsidR="00140FAC" w:rsidRDefault="0054504A" w:rsidP="0054504A">
          <w:pPr>
            <w:pStyle w:val="D5A67BDF2BD34C4983F48C8ACDC2CBB8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9FD91878F2624C19BCA7A7601425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A1A7-FB0C-48D3-BF34-DB9676216A0F}"/>
      </w:docPartPr>
      <w:docPartBody>
        <w:p w:rsidR="00140FAC" w:rsidRDefault="0054504A" w:rsidP="0054504A">
          <w:pPr>
            <w:pStyle w:val="9FD91878F2624C19BCA7A76014255A90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96889E7C650E43B79AA8D22EE2A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E2BE-5AC9-4E6E-BE99-21278915EFC6}"/>
      </w:docPartPr>
      <w:docPartBody>
        <w:p w:rsidR="00140FAC" w:rsidRDefault="0054504A" w:rsidP="0054504A">
          <w:pPr>
            <w:pStyle w:val="96889E7C650E43B79AA8D22EE2A083FB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E81E3B3AFD2646388D5602C7656A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D7BC-4313-4244-902D-FFF9340ABB8B}"/>
      </w:docPartPr>
      <w:docPartBody>
        <w:p w:rsidR="00140FAC" w:rsidRDefault="0054504A" w:rsidP="0054504A">
          <w:pPr>
            <w:pStyle w:val="E81E3B3AFD2646388D5602C7656A8AC4"/>
          </w:pPr>
          <w:r w:rsidRPr="0034328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A9DB3C807BE04AC58C583101C4A4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9C82-7FAB-4994-8A96-8A0448EF459F}"/>
      </w:docPartPr>
      <w:docPartBody>
        <w:p w:rsidR="00140FAC" w:rsidRDefault="0054504A" w:rsidP="0054504A">
          <w:pPr>
            <w:pStyle w:val="A9DB3C807BE04AC58C583101C4A4427D"/>
          </w:pPr>
          <w:r w:rsidRPr="0034328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5E"/>
    <w:rsid w:val="00140FAC"/>
    <w:rsid w:val="00254B68"/>
    <w:rsid w:val="002E2D97"/>
    <w:rsid w:val="00307A8E"/>
    <w:rsid w:val="00321BE1"/>
    <w:rsid w:val="0054504A"/>
    <w:rsid w:val="00615884"/>
    <w:rsid w:val="00671483"/>
    <w:rsid w:val="006B5C0E"/>
    <w:rsid w:val="006D6270"/>
    <w:rsid w:val="007476C1"/>
    <w:rsid w:val="0080198F"/>
    <w:rsid w:val="00812B04"/>
    <w:rsid w:val="009C1A99"/>
    <w:rsid w:val="00B24C93"/>
    <w:rsid w:val="00B51024"/>
    <w:rsid w:val="00B70EA8"/>
    <w:rsid w:val="00BD5935"/>
    <w:rsid w:val="00D05480"/>
    <w:rsid w:val="00D606C4"/>
    <w:rsid w:val="00DF3E1D"/>
    <w:rsid w:val="00EB315D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93"/>
    <w:rPr>
      <w:color w:val="666666"/>
    </w:rPr>
  </w:style>
  <w:style w:type="paragraph" w:customStyle="1" w:styleId="9F7D1F07E9F64E53BE1B6E2F124A442D">
    <w:name w:val="9F7D1F07E9F64E53BE1B6E2F124A442D"/>
    <w:rsid w:val="0054504A"/>
  </w:style>
  <w:style w:type="paragraph" w:customStyle="1" w:styleId="7E41FD324045438C80E3E03609F4FB04">
    <w:name w:val="7E41FD324045438C80E3E03609F4FB04"/>
    <w:rsid w:val="0054504A"/>
  </w:style>
  <w:style w:type="paragraph" w:customStyle="1" w:styleId="3336759305AD40D6A075AE02A5795EBE2">
    <w:name w:val="3336759305AD40D6A075AE02A5795EBE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3F6335407EC943F2A09F33F9FD2EF9AC2">
    <w:name w:val="3F6335407EC943F2A09F33F9FD2EF9AC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F93DCD1DCB254DE3B9769C3354604F6A">
    <w:name w:val="F93DCD1DCB254DE3B9769C3354604F6A"/>
    <w:rsid w:val="00671483"/>
  </w:style>
  <w:style w:type="paragraph" w:customStyle="1" w:styleId="3728EAF57C254929AE1A6F8D85E498B1">
    <w:name w:val="3728EAF57C254929AE1A6F8D85E498B1"/>
    <w:rsid w:val="0054504A"/>
  </w:style>
  <w:style w:type="paragraph" w:customStyle="1" w:styleId="501330AF842246A18210BCFCFCED95D7">
    <w:name w:val="501330AF842246A18210BCFCFCED95D7"/>
    <w:rsid w:val="0054504A"/>
  </w:style>
  <w:style w:type="paragraph" w:customStyle="1" w:styleId="D5A67BDF2BD34C4983F48C8ACDC2CBB8">
    <w:name w:val="D5A67BDF2BD34C4983F48C8ACDC2CBB8"/>
    <w:rsid w:val="0054504A"/>
  </w:style>
  <w:style w:type="paragraph" w:customStyle="1" w:styleId="9FD91878F2624C19BCA7A76014255A90">
    <w:name w:val="9FD91878F2624C19BCA7A76014255A90"/>
    <w:rsid w:val="0054504A"/>
  </w:style>
  <w:style w:type="paragraph" w:customStyle="1" w:styleId="96889E7C650E43B79AA8D22EE2A083FB">
    <w:name w:val="96889E7C650E43B79AA8D22EE2A083FB"/>
    <w:rsid w:val="0054504A"/>
  </w:style>
  <w:style w:type="paragraph" w:customStyle="1" w:styleId="E81E3B3AFD2646388D5602C7656A8AC4">
    <w:name w:val="E81E3B3AFD2646388D5602C7656A8AC4"/>
    <w:rsid w:val="0054504A"/>
  </w:style>
  <w:style w:type="paragraph" w:customStyle="1" w:styleId="A9DB3C807BE04AC58C583101C4A4427D">
    <w:name w:val="A9DB3C807BE04AC58C583101C4A4427D"/>
    <w:rsid w:val="00545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6" ma:contentTypeDescription="Create a new document." ma:contentTypeScope="" ma:versionID="44bf5019e69cd86487cf180721adf2ae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caf155396c5df9997fda18425be7bc8c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F3D2A-3C29-41BF-BD22-66FD4F1CC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A9133-2521-4609-8591-8E6FA754057D}">
  <ds:schemaRefs>
    <ds:schemaRef ds:uri="http://schemas.microsoft.com/office/2006/metadata/properties"/>
    <ds:schemaRef ds:uri="http://schemas.microsoft.com/office/infopath/2007/PartnerControls"/>
    <ds:schemaRef ds:uri="39ec42bb-0755-4814-b8cd-767763071f32"/>
    <ds:schemaRef ds:uri="6a23cbb5-59bb-4092-88e1-459dd0b0ac84"/>
  </ds:schemaRefs>
</ds:datastoreItem>
</file>

<file path=customXml/itemProps3.xml><?xml version="1.0" encoding="utf-8"?>
<ds:datastoreItem xmlns:ds="http://schemas.openxmlformats.org/officeDocument/2006/customXml" ds:itemID="{1F5061F2-AC6D-48DF-9259-DF057BBA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675AE-665C-4BB8-85A0-65D6A3114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30</Words>
  <Characters>4395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vern</dc:creator>
  <cp:keywords/>
  <dc:description/>
  <cp:lastModifiedBy>Alex Lovern</cp:lastModifiedBy>
  <cp:revision>14</cp:revision>
  <dcterms:created xsi:type="dcterms:W3CDTF">2025-06-23T12:01:00Z</dcterms:created>
  <dcterms:modified xsi:type="dcterms:W3CDTF">2025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